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ab/>
        <w:t>РЕШЕНИЕ</w:t>
      </w:r>
      <w:r w:rsidRPr="00383F2F">
        <w:rPr>
          <w:rFonts w:ascii="Times New Roman" w:hAnsi="Times New Roman" w:cs="Times New Roman"/>
          <w:b/>
          <w:sz w:val="28"/>
          <w:szCs w:val="28"/>
        </w:rPr>
        <w:tab/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EF7037" w:rsidP="00FB0A55">
      <w:pPr>
        <w:jc w:val="center"/>
        <w:rPr>
          <w:szCs w:val="28"/>
          <w:u w:val="single"/>
        </w:rPr>
      </w:pPr>
      <w:r w:rsidRPr="00383F2F">
        <w:rPr>
          <w:szCs w:val="28"/>
        </w:rPr>
        <w:t xml:space="preserve">от </w:t>
      </w:r>
      <w:r w:rsidR="00605449">
        <w:rPr>
          <w:szCs w:val="28"/>
        </w:rPr>
        <w:t>10.09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99155E" w:rsidRPr="00383F2F">
        <w:rPr>
          <w:szCs w:val="28"/>
        </w:rPr>
        <w:t>1</w:t>
      </w:r>
      <w:r w:rsidR="00E11EDA" w:rsidRPr="00383F2F">
        <w:rPr>
          <w:szCs w:val="28"/>
        </w:rPr>
        <w:t xml:space="preserve">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605449">
        <w:rPr>
          <w:szCs w:val="28"/>
        </w:rPr>
        <w:t>82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99155E" w:rsidRPr="00383F2F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20 года № 50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4A7854" w:rsidRPr="00383F2F">
        <w:rPr>
          <w:b/>
          <w:szCs w:val="28"/>
        </w:rPr>
        <w:t>1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383F2F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</w:t>
      </w:r>
      <w:r w:rsidR="0046673E" w:rsidRPr="00383F2F">
        <w:rPr>
          <w:szCs w:val="28"/>
        </w:rPr>
        <w:t xml:space="preserve"> </w:t>
      </w:r>
      <w:r w:rsidRPr="00383F2F">
        <w:rPr>
          <w:szCs w:val="28"/>
        </w:rPr>
        <w:t xml:space="preserve">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о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383F2F">
        <w:rPr>
          <w:szCs w:val="28"/>
        </w:rPr>
        <w:t>р</w:t>
      </w:r>
      <w:proofErr w:type="spellEnd"/>
      <w:proofErr w:type="gramEnd"/>
      <w:r w:rsidRPr="00383F2F">
        <w:rPr>
          <w:szCs w:val="28"/>
        </w:rPr>
        <w:t xml:space="preserve"> е </w:t>
      </w:r>
      <w:proofErr w:type="spellStart"/>
      <w:r w:rsidRPr="00383F2F">
        <w:rPr>
          <w:szCs w:val="28"/>
        </w:rPr>
        <w:t>ш</w:t>
      </w:r>
      <w:proofErr w:type="spellEnd"/>
      <w:r w:rsidRPr="00383F2F">
        <w:rPr>
          <w:szCs w:val="28"/>
        </w:rPr>
        <w:t xml:space="preserve"> и л:</w:t>
      </w:r>
    </w:p>
    <w:p w:rsidR="00BB30BD" w:rsidRPr="00383F2F" w:rsidRDefault="00C36E48" w:rsidP="00D07CF8">
      <w:pPr>
        <w:tabs>
          <w:tab w:val="left" w:pos="720"/>
        </w:tabs>
        <w:ind w:firstLine="709"/>
        <w:rPr>
          <w:szCs w:val="28"/>
        </w:rPr>
      </w:pPr>
      <w:r w:rsidRPr="00383F2F">
        <w:rPr>
          <w:szCs w:val="28"/>
        </w:rPr>
        <w:t xml:space="preserve">1. Внести </w:t>
      </w:r>
      <w:r w:rsidR="00D07CF8" w:rsidRPr="00383F2F">
        <w:rPr>
          <w:szCs w:val="28"/>
        </w:rPr>
        <w:t>изменения в п</w:t>
      </w:r>
      <w:r w:rsidR="00BB30BD" w:rsidRPr="00383F2F">
        <w:rPr>
          <w:szCs w:val="28"/>
        </w:rPr>
        <w:t>риложения 6,7,</w:t>
      </w:r>
      <w:r w:rsidR="00D07CF8" w:rsidRPr="00383F2F">
        <w:rPr>
          <w:szCs w:val="28"/>
        </w:rPr>
        <w:t>8</w:t>
      </w:r>
      <w:r w:rsidR="00BB30BD" w:rsidRPr="00383F2F">
        <w:rPr>
          <w:szCs w:val="28"/>
        </w:rPr>
        <w:t xml:space="preserve"> к решению Совета Покровского сельского поселения Новопокровского района от 11 декабря 2020 № 50 «О бюджете Покровского сельского поселения Новопокровского района на 2021 год» изложить в новой редакции (прилагаются).</w:t>
      </w:r>
    </w:p>
    <w:p w:rsidR="002D42A9" w:rsidRPr="00383F2F" w:rsidRDefault="002D42A9" w:rsidP="002D42A9">
      <w:pPr>
        <w:ind w:firstLine="709"/>
        <w:rPr>
          <w:szCs w:val="28"/>
          <w:shd w:val="clear" w:color="auto" w:fill="FFFFFF"/>
        </w:rPr>
      </w:pPr>
      <w:r w:rsidRPr="00383F2F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(</w:t>
      </w:r>
      <w:r w:rsidR="00B94ADA" w:rsidRPr="00383F2F">
        <w:rPr>
          <w:szCs w:val="28"/>
          <w:shd w:val="clear" w:color="auto" w:fill="FFFFFF"/>
        </w:rPr>
        <w:t>Кузнецов</w:t>
      </w:r>
      <w:r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383F2F">
        <w:rPr>
          <w:szCs w:val="28"/>
        </w:rPr>
        <w:t>администрации Покровского сельского поселения Новопокровского района</w:t>
      </w:r>
      <w:r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383F2F">
        <w:rPr>
          <w:szCs w:val="28"/>
        </w:rPr>
        <w:t xml:space="preserve"> официально обнародовать данное решение на официальном сайте </w:t>
      </w:r>
      <w:r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383F2F">
        <w:rPr>
          <w:szCs w:val="28"/>
        </w:rPr>
        <w:t xml:space="preserve"> «Сельская газета».</w:t>
      </w:r>
    </w:p>
    <w:p w:rsidR="002D42A9" w:rsidRPr="00383F2F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3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3F2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="00521BEE" w:rsidRPr="00383F2F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2D42A9" w:rsidP="002D42A9">
      <w:pPr>
        <w:tabs>
          <w:tab w:val="left" w:pos="709"/>
        </w:tabs>
        <w:ind w:firstLine="567"/>
        <w:rPr>
          <w:szCs w:val="28"/>
        </w:rPr>
      </w:pPr>
      <w:r w:rsidRPr="00383F2F">
        <w:rPr>
          <w:szCs w:val="28"/>
        </w:rPr>
        <w:t>4. Настоящее решение вступает в силу со дня его официального обнародования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A3193" w:rsidP="00B23050">
      <w:pPr>
        <w:rPr>
          <w:szCs w:val="28"/>
        </w:rPr>
      </w:pPr>
      <w:proofErr w:type="gramStart"/>
      <w:r w:rsidRPr="00383F2F">
        <w:rPr>
          <w:szCs w:val="28"/>
        </w:rPr>
        <w:t>Исполняющий</w:t>
      </w:r>
      <w:proofErr w:type="gramEnd"/>
      <w:r w:rsidRPr="00383F2F">
        <w:rPr>
          <w:szCs w:val="28"/>
        </w:rPr>
        <w:t xml:space="preserve"> обязанности г</w:t>
      </w:r>
      <w:r w:rsidR="00B23050" w:rsidRPr="00383F2F">
        <w:rPr>
          <w:szCs w:val="28"/>
        </w:rPr>
        <w:t>лав</w:t>
      </w:r>
      <w:r w:rsidRPr="00383F2F">
        <w:rPr>
          <w:szCs w:val="28"/>
        </w:rPr>
        <w:t>ы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980D2A" w:rsidRPr="00383F2F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383F2F">
        <w:rPr>
          <w:i w:val="0"/>
          <w:sz w:val="28"/>
          <w:szCs w:val="28"/>
        </w:rPr>
        <w:lastRenderedPageBreak/>
        <w:t xml:space="preserve">ПРИЛОЖЕНИЕ № </w:t>
      </w:r>
      <w:r w:rsidR="00BC41F6" w:rsidRPr="00383F2F">
        <w:rPr>
          <w:i w:val="0"/>
          <w:sz w:val="28"/>
          <w:szCs w:val="28"/>
        </w:rPr>
        <w:t>1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 xml:space="preserve">к решению Совета Покровского 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сельского поселения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>Новопокровского района</w:t>
      </w:r>
    </w:p>
    <w:p w:rsidR="00980D2A" w:rsidRPr="00383F2F" w:rsidRDefault="00980D2A" w:rsidP="00980D2A">
      <w:pPr>
        <w:ind w:left="4678"/>
        <w:rPr>
          <w:szCs w:val="28"/>
        </w:rPr>
      </w:pPr>
      <w:r w:rsidRPr="00383F2F">
        <w:rPr>
          <w:szCs w:val="28"/>
        </w:rPr>
        <w:t xml:space="preserve">от </w:t>
      </w:r>
      <w:r w:rsidR="00605449">
        <w:rPr>
          <w:szCs w:val="28"/>
        </w:rPr>
        <w:t>10.09.</w:t>
      </w:r>
      <w:r w:rsidRPr="00383F2F">
        <w:rPr>
          <w:szCs w:val="28"/>
        </w:rPr>
        <w:t>2021 г. №</w:t>
      </w:r>
      <w:r w:rsidR="005D2A9E" w:rsidRPr="00383F2F">
        <w:rPr>
          <w:szCs w:val="28"/>
        </w:rPr>
        <w:t xml:space="preserve"> </w:t>
      </w:r>
      <w:r w:rsidR="00605449">
        <w:rPr>
          <w:szCs w:val="28"/>
        </w:rPr>
        <w:t>82</w:t>
      </w:r>
    </w:p>
    <w:p w:rsidR="00980D2A" w:rsidRPr="00383F2F" w:rsidRDefault="00980D2A" w:rsidP="00980D2A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383F2F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>«ПРИЛОЖЕНИЕ 6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3F2F">
              <w:rPr>
                <w:szCs w:val="28"/>
              </w:rPr>
              <w:t>УТВЕРЖДЕН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383F2F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3F2F">
              <w:rPr>
                <w:szCs w:val="28"/>
              </w:rPr>
              <w:t>от 11.12.2020 г. № 50</w:t>
            </w:r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proofErr w:type="gramStart"/>
            <w:r w:rsidRPr="00383F2F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383F2F" w:rsidRDefault="00980D2A" w:rsidP="00417FB7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Новопокровского района </w:t>
            </w:r>
          </w:p>
          <w:p w:rsidR="00980D2A" w:rsidRPr="00383F2F" w:rsidRDefault="00980D2A" w:rsidP="00BC41F6">
            <w:pPr>
              <w:jc w:val="left"/>
              <w:rPr>
                <w:szCs w:val="28"/>
              </w:rPr>
            </w:pPr>
            <w:r w:rsidRPr="00383F2F">
              <w:rPr>
                <w:szCs w:val="28"/>
              </w:rPr>
              <w:t xml:space="preserve">от </w:t>
            </w:r>
            <w:r w:rsidR="00605449">
              <w:rPr>
                <w:szCs w:val="28"/>
              </w:rPr>
              <w:t>10.09.</w:t>
            </w:r>
            <w:r w:rsidRPr="00383F2F">
              <w:rPr>
                <w:szCs w:val="28"/>
              </w:rPr>
              <w:t>202</w:t>
            </w:r>
            <w:r w:rsidR="006167EA" w:rsidRPr="00383F2F">
              <w:rPr>
                <w:szCs w:val="28"/>
              </w:rPr>
              <w:t>1</w:t>
            </w:r>
            <w:r w:rsidRPr="00383F2F">
              <w:rPr>
                <w:szCs w:val="28"/>
              </w:rPr>
              <w:t xml:space="preserve"> г. №</w:t>
            </w:r>
            <w:r w:rsidR="00605449">
              <w:rPr>
                <w:szCs w:val="28"/>
              </w:rPr>
              <w:t xml:space="preserve"> 82</w:t>
            </w:r>
            <w:r w:rsidRPr="00383F2F">
              <w:rPr>
                <w:szCs w:val="28"/>
              </w:rPr>
              <w:t xml:space="preserve">) </w:t>
            </w:r>
          </w:p>
        </w:tc>
      </w:tr>
    </w:tbl>
    <w:p w:rsidR="00A243B4" w:rsidRPr="00383F2F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383F2F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801286" w:rsidRPr="00383F2F">
        <w:rPr>
          <w:b/>
          <w:i w:val="0"/>
          <w:sz w:val="28"/>
          <w:szCs w:val="28"/>
        </w:rPr>
        <w:t>1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7D3654" w:rsidRPr="00383F2F" w:rsidRDefault="007D3654" w:rsidP="007D3654">
      <w:pPr>
        <w:pStyle w:val="a5"/>
        <w:jc w:val="right"/>
        <w:rPr>
          <w:szCs w:val="28"/>
        </w:rPr>
      </w:pPr>
      <w:r w:rsidRPr="00383F2F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83F2F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    № </w:t>
            </w:r>
          </w:p>
          <w:p w:rsidR="007D3654" w:rsidRPr="00383F2F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83F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3F2F">
              <w:rPr>
                <w:sz w:val="24"/>
                <w:szCs w:val="24"/>
              </w:rPr>
              <w:t>/</w:t>
            </w:r>
            <w:proofErr w:type="spellStart"/>
            <w:r w:rsidRPr="00383F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83F2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мма</w:t>
            </w:r>
          </w:p>
        </w:tc>
      </w:tr>
      <w:tr w:rsidR="007D3654" w:rsidRPr="00383F2F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457555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5E2F7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5013,</w:t>
            </w:r>
            <w:r w:rsidR="005E2F74" w:rsidRPr="00383F2F">
              <w:rPr>
                <w:b/>
                <w:sz w:val="24"/>
                <w:szCs w:val="24"/>
              </w:rPr>
              <w:t>2</w:t>
            </w:r>
          </w:p>
        </w:tc>
      </w:tr>
      <w:tr w:rsidR="007D3654" w:rsidRPr="00383F2F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BD341E" w:rsidRPr="00383F2F">
              <w:rPr>
                <w:sz w:val="24"/>
                <w:szCs w:val="24"/>
              </w:rPr>
              <w:t>7</w:t>
            </w:r>
            <w:r w:rsidRPr="00383F2F">
              <w:rPr>
                <w:sz w:val="24"/>
                <w:szCs w:val="24"/>
              </w:rPr>
              <w:t>9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72907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83F2F" w:rsidRDefault="00C72907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83F2F" w:rsidRDefault="003D066D" w:rsidP="008C5DFF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907" w:rsidRPr="00383F2F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5E2F7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</w:t>
            </w:r>
            <w:r w:rsidR="00921855" w:rsidRPr="00383F2F">
              <w:rPr>
                <w:sz w:val="24"/>
                <w:szCs w:val="24"/>
              </w:rPr>
              <w:t>67</w:t>
            </w:r>
            <w:r w:rsidRPr="00383F2F">
              <w:rPr>
                <w:sz w:val="24"/>
                <w:szCs w:val="24"/>
              </w:rPr>
              <w:t>,</w:t>
            </w:r>
            <w:r w:rsidR="005E2F74" w:rsidRPr="00383F2F">
              <w:rPr>
                <w:sz w:val="24"/>
                <w:szCs w:val="24"/>
              </w:rPr>
              <w:t>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3F7CB8" w:rsidRPr="00383F2F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83F2F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3F7CB8" w:rsidRPr="00383F2F">
              <w:rPr>
                <w:sz w:val="24"/>
                <w:szCs w:val="24"/>
              </w:rPr>
              <w:t>45,3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5</w:t>
            </w:r>
            <w:r w:rsidR="00D26406" w:rsidRPr="00383F2F">
              <w:rPr>
                <w:b/>
                <w:sz w:val="24"/>
                <w:szCs w:val="24"/>
              </w:rPr>
              <w:t>26,9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D26406" w:rsidRPr="00383F2F">
              <w:rPr>
                <w:sz w:val="24"/>
                <w:szCs w:val="24"/>
              </w:rPr>
              <w:t>22,1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0D005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,4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5346FD" w:rsidP="000D005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83F2F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83F2F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F2100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2923,1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5346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505,6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F2100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76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7F2ADC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    </w:t>
            </w:r>
            <w:r w:rsidR="007D3654" w:rsidRPr="00383F2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921855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74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EB754B" w:rsidP="0092185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921855" w:rsidRPr="00383F2F">
              <w:rPr>
                <w:sz w:val="24"/>
                <w:szCs w:val="24"/>
              </w:rPr>
              <w:t>74</w:t>
            </w:r>
            <w:r w:rsidR="001C424D" w:rsidRPr="00383F2F">
              <w:rPr>
                <w:sz w:val="24"/>
                <w:szCs w:val="24"/>
              </w:rPr>
              <w:t>5,8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83F2F" w:rsidRDefault="002E296E" w:rsidP="00AE73C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</w:t>
            </w:r>
            <w:r w:rsidR="00AE73C2" w:rsidRPr="00383F2F">
              <w:rPr>
                <w:b/>
                <w:sz w:val="24"/>
                <w:szCs w:val="24"/>
              </w:rPr>
              <w:t>54</w:t>
            </w:r>
            <w:r w:rsidRPr="00383F2F">
              <w:rPr>
                <w:b/>
                <w:sz w:val="24"/>
                <w:szCs w:val="24"/>
              </w:rPr>
              <w:t>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AE73C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54</w:t>
            </w:r>
            <w:r w:rsidR="00D26406" w:rsidRPr="00383F2F">
              <w:rPr>
                <w:sz w:val="24"/>
                <w:szCs w:val="24"/>
              </w:rPr>
              <w:t>,5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3F28B2" w:rsidP="00DD236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DD2369" w:rsidRPr="00383F2F"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7D3654" w:rsidP="00DD236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DD2369" w:rsidRPr="00383F2F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83F2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83F2F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83F2F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83F2F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A243B4" w:rsidRPr="00383F2F" w:rsidRDefault="009E71A3" w:rsidP="00EF2B90">
      <w:pPr>
        <w:tabs>
          <w:tab w:val="left" w:pos="9498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>».</w:t>
      </w:r>
    </w:p>
    <w:p w:rsidR="00A243B4" w:rsidRPr="00383F2F" w:rsidRDefault="00A243B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420F34" w:rsidRPr="00383F2F" w:rsidRDefault="00420F3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A243B4" w:rsidRPr="00383F2F" w:rsidRDefault="00A243B4" w:rsidP="00A243B4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A243B4" w:rsidRPr="00EF2B90" w:rsidRDefault="00E62A2B" w:rsidP="000905FB">
      <w:pPr>
        <w:tabs>
          <w:tab w:val="left" w:pos="9781"/>
        </w:tabs>
        <w:rPr>
          <w:szCs w:val="28"/>
        </w:rPr>
      </w:pPr>
      <w:proofErr w:type="gramStart"/>
      <w:r w:rsidRPr="00EF2B90">
        <w:rPr>
          <w:szCs w:val="28"/>
        </w:rPr>
        <w:t>Исполняющий</w:t>
      </w:r>
      <w:proofErr w:type="gramEnd"/>
      <w:r w:rsidRPr="00EF2B90">
        <w:rPr>
          <w:szCs w:val="28"/>
        </w:rPr>
        <w:t xml:space="preserve"> обязанности г</w:t>
      </w:r>
      <w:r w:rsidR="00A243B4" w:rsidRPr="00EF2B90">
        <w:rPr>
          <w:szCs w:val="28"/>
        </w:rPr>
        <w:t>лав</w:t>
      </w:r>
      <w:r w:rsidRPr="00EF2B90">
        <w:rPr>
          <w:szCs w:val="28"/>
        </w:rPr>
        <w:t>ы</w:t>
      </w:r>
    </w:p>
    <w:p w:rsidR="00A243B4" w:rsidRPr="00EF2B90" w:rsidRDefault="00A243B4" w:rsidP="000905FB">
      <w:pPr>
        <w:tabs>
          <w:tab w:val="left" w:pos="9781"/>
        </w:tabs>
        <w:rPr>
          <w:szCs w:val="28"/>
        </w:rPr>
      </w:pPr>
      <w:r w:rsidRPr="00EF2B90">
        <w:rPr>
          <w:szCs w:val="28"/>
        </w:rPr>
        <w:t>Покровского сельского поселения</w:t>
      </w:r>
    </w:p>
    <w:p w:rsidR="00A243B4" w:rsidRPr="00EF2B90" w:rsidRDefault="00A243B4" w:rsidP="000905FB">
      <w:pPr>
        <w:tabs>
          <w:tab w:val="left" w:pos="4536"/>
        </w:tabs>
        <w:rPr>
          <w:szCs w:val="28"/>
        </w:rPr>
      </w:pPr>
      <w:r w:rsidRPr="00EF2B90">
        <w:rPr>
          <w:szCs w:val="28"/>
        </w:rPr>
        <w:t>Новопокровского района</w:t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12672" w:rsidRPr="00EF2B90">
        <w:rPr>
          <w:szCs w:val="28"/>
        </w:rPr>
        <w:tab/>
      </w:r>
      <w:r w:rsidR="008E2C78" w:rsidRPr="00EF2B90">
        <w:rPr>
          <w:szCs w:val="28"/>
        </w:rPr>
        <w:tab/>
      </w:r>
      <w:r w:rsidR="00E62A2B" w:rsidRPr="00EF2B90">
        <w:rPr>
          <w:szCs w:val="28"/>
        </w:rPr>
        <w:tab/>
      </w:r>
      <w:r w:rsidR="00776948" w:rsidRPr="00EF2B90">
        <w:rPr>
          <w:szCs w:val="28"/>
        </w:rPr>
        <w:t>В.В.Кузнецов</w:t>
      </w: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Default="00A243B4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8B5593" w:rsidRDefault="008B5593" w:rsidP="00536F67">
      <w:pPr>
        <w:rPr>
          <w:sz w:val="24"/>
          <w:szCs w:val="24"/>
        </w:rPr>
      </w:pPr>
    </w:p>
    <w:p w:rsidR="008B5593" w:rsidRDefault="008B5593" w:rsidP="00536F67">
      <w:pPr>
        <w:rPr>
          <w:sz w:val="24"/>
          <w:szCs w:val="24"/>
        </w:rPr>
      </w:pPr>
    </w:p>
    <w:p w:rsidR="008B5593" w:rsidRPr="00383F2F" w:rsidRDefault="008B5593" w:rsidP="00536F67">
      <w:pPr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757BA9" w:rsidRPr="00536F67">
        <w:rPr>
          <w:i w:val="0"/>
          <w:sz w:val="28"/>
          <w:szCs w:val="28"/>
        </w:rPr>
        <w:t>2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8B5593">
        <w:rPr>
          <w:szCs w:val="28"/>
        </w:rPr>
        <w:t>10.09.</w:t>
      </w:r>
      <w:r w:rsidRPr="00536F67">
        <w:rPr>
          <w:szCs w:val="28"/>
        </w:rPr>
        <w:t>2021 г. №</w:t>
      </w:r>
      <w:r w:rsidR="008B5593">
        <w:rPr>
          <w:szCs w:val="28"/>
        </w:rPr>
        <w:t xml:space="preserve"> 82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«ПРИЛОЖЕНИЕ 7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от 11.12.2020 г. № 50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proofErr w:type="gramStart"/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8B5593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8B5593">
              <w:rPr>
                <w:szCs w:val="28"/>
              </w:rPr>
              <w:t>10.09.</w:t>
            </w:r>
            <w:r w:rsidRPr="00536F67">
              <w:rPr>
                <w:szCs w:val="28"/>
              </w:rPr>
              <w:t>2021 г. №</w:t>
            </w:r>
            <w:r w:rsidR="00570D53" w:rsidRPr="00536F67">
              <w:rPr>
                <w:szCs w:val="28"/>
              </w:rPr>
              <w:t xml:space="preserve"> </w:t>
            </w:r>
            <w:r w:rsidR="008B5593">
              <w:rPr>
                <w:szCs w:val="28"/>
              </w:rPr>
              <w:t>82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091939" w:rsidRPr="00536F67" w:rsidRDefault="00091939" w:rsidP="00091939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 по разделам, подразделам, целевым статьям, 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</w:t>
      </w:r>
      <w:proofErr w:type="spellStart"/>
      <w:r w:rsidRPr="00536F67">
        <w:rPr>
          <w:b/>
          <w:szCs w:val="28"/>
        </w:rPr>
        <w:t>непрограммным</w:t>
      </w:r>
      <w:proofErr w:type="spellEnd"/>
      <w:r w:rsidRPr="00536F67">
        <w:rPr>
          <w:b/>
          <w:szCs w:val="28"/>
        </w:rPr>
        <w:t xml:space="preserve"> направлениям деятельности), группам (подгруппам) видов </w:t>
      </w:r>
      <w:proofErr w:type="gramStart"/>
      <w:r w:rsidRPr="00536F67">
        <w:rPr>
          <w:b/>
          <w:szCs w:val="28"/>
        </w:rPr>
        <w:t xml:space="preserve">расходов классификации расходов бюджетов </w:t>
      </w:r>
      <w:r w:rsidR="00754B11" w:rsidRPr="00536F67">
        <w:rPr>
          <w:b/>
          <w:szCs w:val="28"/>
        </w:rPr>
        <w:t>Покровского сельского поселения Новопокровского района</w:t>
      </w:r>
      <w:proofErr w:type="gramEnd"/>
      <w:r w:rsidR="00754B11" w:rsidRPr="00536F67">
        <w:rPr>
          <w:b/>
          <w:szCs w:val="28"/>
        </w:rPr>
        <w:t xml:space="preserve"> </w:t>
      </w:r>
      <w:r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7332EF" w:rsidRPr="00536F67">
        <w:rPr>
          <w:b/>
          <w:szCs w:val="28"/>
        </w:rPr>
        <w:t>1</w:t>
      </w:r>
      <w:r w:rsidRPr="00536F67">
        <w:rPr>
          <w:b/>
          <w:szCs w:val="28"/>
        </w:rPr>
        <w:t xml:space="preserve"> год</w:t>
      </w:r>
    </w:p>
    <w:p w:rsidR="00091939" w:rsidRPr="00536F67" w:rsidRDefault="00091939" w:rsidP="00D77DC2">
      <w:pPr>
        <w:pStyle w:val="a5"/>
        <w:tabs>
          <w:tab w:val="left" w:pos="0"/>
        </w:tabs>
        <w:jc w:val="right"/>
        <w:rPr>
          <w:szCs w:val="28"/>
        </w:rPr>
      </w:pPr>
      <w:r w:rsidRPr="00536F67">
        <w:rPr>
          <w:szCs w:val="28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36"/>
        <w:gridCol w:w="531"/>
        <w:gridCol w:w="36"/>
        <w:gridCol w:w="1807"/>
        <w:gridCol w:w="567"/>
        <w:gridCol w:w="9"/>
        <w:gridCol w:w="1266"/>
      </w:tblGrid>
      <w:tr w:rsidR="00582363" w:rsidRPr="00383F2F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2363" w:rsidRPr="00383F2F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мма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rPr>
          <w:cantSplit/>
          <w:tblHeader/>
        </w:trPr>
        <w:tc>
          <w:tcPr>
            <w:tcW w:w="5104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46639" w:rsidP="00604DE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2C129B" w:rsidRPr="00383F2F" w:rsidRDefault="00EE2ED1" w:rsidP="000A23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3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</w:t>
            </w:r>
            <w:r w:rsidR="00881BF7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</w:rPr>
              <w:t>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47AD1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9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F47AD1" w:rsidRPr="00383F2F">
              <w:rPr>
                <w:sz w:val="24"/>
                <w:szCs w:val="24"/>
              </w:rPr>
              <w:t>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9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беспечение функционирования </w:t>
            </w:r>
            <w:r w:rsidRPr="00383F2F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83F2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216B7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Pr="00383F2F">
              <w:rPr>
                <w:sz w:val="24"/>
                <w:szCs w:val="24"/>
              </w:rPr>
              <w:t>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F47AD1" w:rsidP="008153E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</w:t>
            </w:r>
            <w:r w:rsidR="008153E9" w:rsidRPr="00383F2F">
              <w:rPr>
                <w:sz w:val="24"/>
                <w:szCs w:val="24"/>
              </w:rPr>
              <w:t>7</w:t>
            </w:r>
            <w:r w:rsidR="00F216B7" w:rsidRPr="00383F2F">
              <w:rPr>
                <w:sz w:val="24"/>
                <w:szCs w:val="24"/>
              </w:rPr>
              <w:t>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83F2F" w:rsidRDefault="0080245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48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F47AD1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00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83F2F" w:rsidRDefault="00827CE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F216B7" w:rsidRPr="00383F2F">
              <w:rPr>
                <w:sz w:val="24"/>
                <w:szCs w:val="24"/>
              </w:rPr>
              <w:t>7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8B790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582363" w:rsidRPr="00383F2F" w:rsidRDefault="002470E8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FC4E65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FC4E65" w:rsidRPr="00383F2F" w:rsidRDefault="00FC4E65" w:rsidP="006A557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C4E65" w:rsidRPr="00383F2F" w:rsidRDefault="00FC4E65" w:rsidP="004B2756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</w:t>
            </w:r>
            <w:r w:rsidR="004B2756" w:rsidRPr="00383F2F"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:rsidR="00FC4E65" w:rsidRPr="00383F2F" w:rsidRDefault="00FC4E65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4E65" w:rsidRPr="00383F2F" w:rsidRDefault="00FC4E6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6A557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6A557C" w:rsidRPr="00383F2F" w:rsidRDefault="006A557C" w:rsidP="006A557C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3" w:type="dxa"/>
            <w:gridSpan w:val="2"/>
          </w:tcPr>
          <w:p w:rsidR="006A557C" w:rsidRPr="00383F2F" w:rsidRDefault="006A557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6A557C" w:rsidRPr="00383F2F" w:rsidRDefault="006A557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6A557C" w:rsidRPr="00383F2F" w:rsidRDefault="006A557C" w:rsidP="004B2756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</w:t>
            </w:r>
            <w:r w:rsidR="004B2756" w:rsidRPr="00383F2F"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:rsidR="006A557C" w:rsidRPr="00383F2F" w:rsidRDefault="006A557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80</w:t>
            </w:r>
          </w:p>
        </w:tc>
        <w:tc>
          <w:tcPr>
            <w:tcW w:w="1266" w:type="dxa"/>
          </w:tcPr>
          <w:p w:rsidR="006A557C" w:rsidRPr="00383F2F" w:rsidRDefault="006A557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636B3C" w:rsidP="000A235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86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86161E" w:rsidP="00E37E23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</w:t>
            </w:r>
            <w:r w:rsidR="00576550" w:rsidRPr="00636B3C">
              <w:rPr>
                <w:sz w:val="24"/>
                <w:szCs w:val="24"/>
              </w:rPr>
              <w:t>4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</w:t>
            </w:r>
            <w:r w:rsidRPr="00383F2F">
              <w:rPr>
                <w:sz w:val="24"/>
                <w:szCs w:val="24"/>
              </w:rPr>
              <w:lastRenderedPageBreak/>
              <w:t>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636B3C" w:rsidRDefault="0086161E" w:rsidP="00E37E23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</w:t>
            </w:r>
            <w:r w:rsidR="00576550" w:rsidRPr="00636B3C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</w:t>
            </w:r>
            <w:r w:rsidR="00980B62" w:rsidRPr="00383F2F">
              <w:rPr>
                <w:sz w:val="24"/>
                <w:szCs w:val="24"/>
              </w:rPr>
              <w:t xml:space="preserve">01 </w:t>
            </w:r>
            <w:r w:rsidRPr="00383F2F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86161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576550" w:rsidRPr="00383F2F">
              <w:rPr>
                <w:sz w:val="24"/>
                <w:szCs w:val="24"/>
              </w:rPr>
              <w:t>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80B6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 xml:space="preserve"> 0</w:t>
            </w:r>
            <w:r w:rsidR="00980B62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B363DB" w:rsidRDefault="008078D5" w:rsidP="00FA7C09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</w:t>
            </w:r>
            <w:r w:rsidR="002C129B" w:rsidRPr="00B363DB">
              <w:rPr>
                <w:sz w:val="24"/>
                <w:szCs w:val="24"/>
              </w:rPr>
              <w:t>,</w:t>
            </w:r>
            <w:r w:rsidR="00FA7C09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B6DCF" w:rsidP="002C129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36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Информатизация в </w:t>
            </w:r>
            <w:r w:rsidRPr="00383F2F">
              <w:rPr>
                <w:sz w:val="24"/>
                <w:szCs w:val="24"/>
              </w:rPr>
              <w:lastRenderedPageBreak/>
              <w:t>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B6DCF" w:rsidP="002C129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1C0242" w:rsidP="003B6DC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3B6DCF" w:rsidRPr="00383F2F">
              <w:rPr>
                <w:sz w:val="24"/>
                <w:szCs w:val="24"/>
              </w:rPr>
              <w:t>91</w:t>
            </w:r>
            <w:r w:rsidRPr="00383F2F">
              <w:rPr>
                <w:sz w:val="24"/>
                <w:szCs w:val="24"/>
              </w:rPr>
              <w:t>,</w:t>
            </w:r>
            <w:r w:rsidR="002C129B" w:rsidRPr="00383F2F">
              <w:rPr>
                <w:sz w:val="24"/>
                <w:szCs w:val="24"/>
              </w:rPr>
              <w:t>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7E8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Ведение </w:t>
            </w:r>
            <w:proofErr w:type="spellStart"/>
            <w:r w:rsidRPr="00383F2F">
              <w:rPr>
                <w:sz w:val="24"/>
                <w:szCs w:val="24"/>
              </w:rPr>
              <w:t>похозяйственного</w:t>
            </w:r>
            <w:proofErr w:type="spellEnd"/>
            <w:r w:rsidRPr="00383F2F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2C129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9706B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751CE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69706B" w:rsidRPr="00383F2F">
              <w:rPr>
                <w:sz w:val="24"/>
                <w:szCs w:val="24"/>
              </w:rPr>
              <w:t>45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,9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9F171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2 </w:t>
            </w:r>
            <w:r w:rsidR="009F171F" w:rsidRPr="00383F2F">
              <w:rPr>
                <w:sz w:val="24"/>
                <w:szCs w:val="24"/>
              </w:rPr>
              <w:t>1</w:t>
            </w:r>
            <w:r w:rsidRPr="00383F2F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6D4DA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1F4" w:rsidRPr="00383F2F">
              <w:rPr>
                <w:sz w:val="24"/>
                <w:szCs w:val="24"/>
              </w:rPr>
              <w:t>2</w:t>
            </w:r>
            <w:r w:rsidR="00582363" w:rsidRPr="00383F2F">
              <w:rPr>
                <w:sz w:val="24"/>
                <w:szCs w:val="24"/>
              </w:rPr>
              <w:t>2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BF6A5F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</w:t>
            </w:r>
            <w:r w:rsidR="005D4214" w:rsidRPr="00383F2F">
              <w:rPr>
                <w:b/>
                <w:sz w:val="24"/>
                <w:szCs w:val="24"/>
              </w:rPr>
              <w:t>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06B8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 w:rsidRPr="00383F2F">
              <w:rPr>
                <w:sz w:val="24"/>
                <w:szCs w:val="24"/>
              </w:rPr>
              <w:t>21</w:t>
            </w:r>
            <w:r w:rsidRPr="00383F2F">
              <w:rPr>
                <w:sz w:val="24"/>
                <w:szCs w:val="24"/>
              </w:rPr>
              <w:t>-20</w:t>
            </w:r>
            <w:r w:rsidR="00E06B84" w:rsidRPr="00383F2F">
              <w:rPr>
                <w:sz w:val="24"/>
                <w:szCs w:val="24"/>
              </w:rPr>
              <w:t>26</w:t>
            </w:r>
            <w:r w:rsidRPr="00383F2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BC0E61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582363" w:rsidRPr="00383F2F">
              <w:rPr>
                <w:sz w:val="24"/>
                <w:szCs w:val="24"/>
              </w:rPr>
              <w:t>,</w:t>
            </w:r>
            <w:r w:rsidR="00BC0E61"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BC0E61"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DB1F86">
            <w:pPr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="00DB1F86"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B1F8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="00BC0E61" w:rsidRPr="00383F2F">
              <w:rPr>
                <w:sz w:val="24"/>
                <w:szCs w:val="24"/>
              </w:rPr>
              <w:t>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="00463AB7"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BC0E61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Повышение безопасности </w:t>
            </w:r>
            <w:r w:rsidRPr="00383F2F">
              <w:rPr>
                <w:sz w:val="24"/>
                <w:szCs w:val="24"/>
              </w:rPr>
              <w:lastRenderedPageBreak/>
              <w:t xml:space="preserve">дорожного движения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211B89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7957A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383F2F" w:rsidRDefault="007957A4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383F2F" w:rsidRDefault="00211B89" w:rsidP="007957A4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0443D7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443D7" w:rsidRPr="00383F2F" w:rsidRDefault="000443D7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Pr="00383F2F" w:rsidRDefault="000443D7" w:rsidP="00AC744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  <w:r w:rsidR="00AC744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BF6A5F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3,6</w:t>
            </w:r>
          </w:p>
        </w:tc>
      </w:tr>
      <w:tr w:rsidR="0095049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5049C" w:rsidRPr="00383F2F" w:rsidRDefault="00556732" w:rsidP="002F1CEE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</w:t>
            </w:r>
            <w:r w:rsidR="002F1CEE" w:rsidRPr="00383F2F">
              <w:rPr>
                <w:sz w:val="24"/>
                <w:szCs w:val="24"/>
              </w:rPr>
              <w:t xml:space="preserve">сти строительства, </w:t>
            </w:r>
            <w:r w:rsidRPr="00383F2F">
              <w:rPr>
                <w:sz w:val="24"/>
                <w:szCs w:val="24"/>
              </w:rPr>
              <w:t>архитектуры</w:t>
            </w:r>
            <w:r w:rsidR="002F1CEE" w:rsidRPr="00383F2F">
              <w:rPr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383F2F" w:rsidRDefault="0095049C" w:rsidP="0095049C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5049C" w:rsidRPr="00383F2F" w:rsidRDefault="0095049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95049C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5049C" w:rsidRPr="00383F2F" w:rsidRDefault="0095049C" w:rsidP="00556732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383F2F" w:rsidRDefault="0095049C" w:rsidP="0095049C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5049C" w:rsidRPr="00383F2F" w:rsidRDefault="0095049C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95049C" w:rsidRPr="00383F2F" w:rsidRDefault="0095049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9F788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9F788C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F61C5" w:rsidP="000B56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23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3F61C5" w:rsidP="00A27C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,6</w:t>
            </w:r>
          </w:p>
        </w:tc>
      </w:tr>
      <w:tr w:rsidR="00582363" w:rsidRPr="00E2365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E2365F" w:rsidRDefault="00E2365F" w:rsidP="000E46DA">
            <w:pPr>
              <w:jc w:val="right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4940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DA7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DA7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171989" w:rsidP="00DA7EE8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</w:t>
            </w:r>
            <w:r w:rsidR="00DA7EE8" w:rsidRPr="00383F2F">
              <w:rPr>
                <w:sz w:val="24"/>
                <w:szCs w:val="24"/>
              </w:rPr>
              <w:t>0</w:t>
            </w:r>
          </w:p>
        </w:tc>
      </w:tr>
      <w:tr w:rsidR="00AD5F14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D5F14" w:rsidRPr="00383F2F" w:rsidRDefault="00AD5F14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Pr="00383F2F" w:rsidRDefault="00171989" w:rsidP="00DA7EE8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</w:t>
            </w:r>
            <w:r w:rsidR="00DA7EE8" w:rsidRPr="00383F2F">
              <w:rPr>
                <w:sz w:val="24"/>
                <w:szCs w:val="24"/>
              </w:rPr>
              <w:t>0</w:t>
            </w:r>
          </w:p>
        </w:tc>
      </w:tr>
      <w:tr w:rsidR="0005143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51438" w:rsidRPr="00383F2F" w:rsidRDefault="0005143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51438" w:rsidRPr="00383F2F" w:rsidRDefault="00051438" w:rsidP="00D7171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E2365F" w:rsidRDefault="00E2365F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051438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="00051438"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="00051438"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E2365F" w:rsidRDefault="00E2365F" w:rsidP="000514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DD213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</w:t>
            </w:r>
            <w:r w:rsidR="005205B6" w:rsidRPr="00383F2F">
              <w:rPr>
                <w:sz w:val="24"/>
                <w:szCs w:val="24"/>
              </w:rPr>
              <w:t>1,1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B81F1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9C020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841AD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B81F15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841AD6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9C020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9C020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9C0203" w:rsidRPr="00383F2F" w:rsidRDefault="00841AD6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83F2F" w:rsidRDefault="009C0203" w:rsidP="00B81F15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9C0203" w:rsidRPr="00383F2F" w:rsidRDefault="009C020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Pr="00383F2F" w:rsidRDefault="00A5012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Развитие систем водоснабжения населенных пунктов </w:t>
            </w:r>
            <w:r w:rsidRPr="00383F2F">
              <w:rPr>
                <w:sz w:val="24"/>
                <w:szCs w:val="24"/>
              </w:rPr>
              <w:lastRenderedPageBreak/>
              <w:t>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E2365F" w:rsidP="00A27C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A27C53" w:rsidRPr="00383F2F">
              <w:rPr>
                <w:sz w:val="24"/>
                <w:szCs w:val="24"/>
              </w:rPr>
              <w:t>5</w:t>
            </w:r>
            <w:r w:rsidR="00A13161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A13161" w:rsidP="00297C5F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297C5F">
              <w:rPr>
                <w:sz w:val="24"/>
                <w:szCs w:val="24"/>
              </w:rPr>
              <w:t>56</w:t>
            </w:r>
            <w:r w:rsidR="00A27C53" w:rsidRPr="00383F2F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720CB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1D0C" w:rsidRPr="00383F2F">
              <w:rPr>
                <w:sz w:val="24"/>
                <w:szCs w:val="24"/>
              </w:rPr>
              <w:t>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720CB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1D0C" w:rsidRPr="00383F2F">
              <w:rPr>
                <w:sz w:val="24"/>
                <w:szCs w:val="24"/>
              </w:rPr>
              <w:t>0,0</w:t>
            </w:r>
          </w:p>
        </w:tc>
      </w:tr>
      <w:tr w:rsidR="000F037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83F2F" w:rsidRDefault="000F0378" w:rsidP="00F13E5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Pr="00383F2F" w:rsidRDefault="00A27C53" w:rsidP="00720CB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720CB9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</w:t>
            </w:r>
            <w:r w:rsidR="000F0378" w:rsidRPr="00383F2F">
              <w:rPr>
                <w:sz w:val="24"/>
                <w:szCs w:val="24"/>
              </w:rPr>
              <w:t>,0</w:t>
            </w:r>
          </w:p>
        </w:tc>
      </w:tr>
      <w:tr w:rsidR="000F037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83F2F" w:rsidRDefault="000F0378" w:rsidP="00F13E5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383F2F" w:rsidRDefault="000F037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Pr="00383F2F" w:rsidRDefault="00A13161" w:rsidP="00720CB9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720CB9">
              <w:rPr>
                <w:sz w:val="24"/>
                <w:szCs w:val="24"/>
              </w:rPr>
              <w:t>3</w:t>
            </w:r>
            <w:r w:rsidR="00A27C53" w:rsidRPr="00383F2F">
              <w:rPr>
                <w:sz w:val="24"/>
                <w:szCs w:val="24"/>
              </w:rPr>
              <w:t>95</w:t>
            </w:r>
            <w:r w:rsidR="000F0378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477F6E" w:rsidP="000B5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AD6B8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AD6B83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="00A501C0" w:rsidRPr="00383F2F">
              <w:rPr>
                <w:sz w:val="24"/>
                <w:szCs w:val="24"/>
              </w:rPr>
              <w:t>35</w:t>
            </w:r>
            <w:r w:rsidRPr="00383F2F">
              <w:rPr>
                <w:sz w:val="24"/>
                <w:szCs w:val="24"/>
              </w:rPr>
              <w:t>,</w:t>
            </w:r>
            <w:r w:rsidR="00384B20" w:rsidRPr="00383F2F">
              <w:rPr>
                <w:sz w:val="24"/>
                <w:szCs w:val="24"/>
              </w:rPr>
              <w:t>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A501C0" w:rsidP="00E2036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A501C0" w:rsidP="00E2036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EA6AF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EA6AF4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21A0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621A07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274B09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274B09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56687A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383F2F" w:rsidRDefault="0056687A" w:rsidP="0056687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6687A" w:rsidRPr="00383F2F" w:rsidRDefault="0056687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</w:t>
            </w:r>
            <w:r w:rsidR="00384B20" w:rsidRPr="00383F2F">
              <w:rPr>
                <w:sz w:val="24"/>
                <w:szCs w:val="24"/>
              </w:rPr>
              <w:t>6</w:t>
            </w:r>
          </w:p>
        </w:tc>
      </w:tr>
      <w:tr w:rsidR="0056687A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6687A" w:rsidRPr="00383F2F" w:rsidRDefault="0056687A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383F2F" w:rsidRDefault="0056687A" w:rsidP="0056687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6687A" w:rsidRPr="00383F2F" w:rsidRDefault="0056687A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6687A" w:rsidRPr="00383F2F" w:rsidRDefault="0056687A" w:rsidP="00384B20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</w:t>
            </w:r>
            <w:r w:rsidR="00384B20" w:rsidRPr="00383F2F">
              <w:rPr>
                <w:sz w:val="24"/>
                <w:szCs w:val="24"/>
              </w:rPr>
              <w:t>6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B1232F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04513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DD54BA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3E7F48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83F2F" w:rsidRDefault="003E7F48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3E7F48" w:rsidRPr="00383F2F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94065E" w:rsidP="003C7FB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383F2F" w:rsidRDefault="0094065E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501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83F2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83F2F" w:rsidRDefault="00582363" w:rsidP="00D90F8B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D90F8B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0C286B" w:rsidP="00A4373B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="00A4373B" w:rsidRPr="00383F2F"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5,9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83F2F" w:rsidRDefault="00582363" w:rsidP="00616BCC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6 </w:t>
            </w:r>
            <w:r w:rsidR="00616BCC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383F2F" w:rsidRDefault="003C7FB6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</w:t>
            </w:r>
            <w:r w:rsidR="00632C74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A43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A50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22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5228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213D4A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</w:t>
            </w:r>
            <w:r w:rsidRPr="00383F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383F2F" w:rsidRDefault="00965FDF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527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228CB" w:rsidP="00213D4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 w:rsidR="00213D4A">
              <w:rPr>
                <w:sz w:val="24"/>
                <w:szCs w:val="24"/>
              </w:rPr>
              <w:t>6</w:t>
            </w:r>
            <w:r w:rsidRPr="00383F2F">
              <w:rPr>
                <w:sz w:val="24"/>
                <w:szCs w:val="24"/>
              </w:rPr>
              <w:t>3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83F2F" w:rsidRDefault="00844132" w:rsidP="00844132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  <w:r w:rsidR="00582363"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4A3A38" w:rsidRDefault="00B07DB8" w:rsidP="005C463E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</w:t>
            </w:r>
            <w:r w:rsidR="005C463E" w:rsidRPr="004A3A38">
              <w:rPr>
                <w:sz w:val="24"/>
                <w:szCs w:val="24"/>
              </w:rPr>
              <w:t>4</w:t>
            </w:r>
            <w:r w:rsidRPr="004A3A38">
              <w:rPr>
                <w:sz w:val="24"/>
                <w:szCs w:val="24"/>
              </w:rPr>
              <w:t>2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4A3A38" w:rsidRDefault="005C463E" w:rsidP="0028127D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35,4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4A3A38" w:rsidRDefault="001714B2" w:rsidP="00E37E23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58</w:t>
            </w:r>
            <w:r w:rsidR="00237546" w:rsidRPr="004A3A38">
              <w:rPr>
                <w:sz w:val="24"/>
                <w:szCs w:val="24"/>
              </w:rPr>
              <w:t>9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4A3A38" w:rsidRDefault="00B07DB8" w:rsidP="004A3A38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1</w:t>
            </w:r>
            <w:r w:rsidR="004A3A38" w:rsidRPr="004A3A38">
              <w:rPr>
                <w:sz w:val="24"/>
                <w:szCs w:val="24"/>
              </w:rPr>
              <w:t>4</w:t>
            </w:r>
            <w:r w:rsidRPr="004A3A38">
              <w:rPr>
                <w:sz w:val="24"/>
                <w:szCs w:val="24"/>
              </w:rPr>
              <w:t>2,9</w:t>
            </w:r>
          </w:p>
        </w:tc>
      </w:tr>
      <w:tr w:rsidR="009920C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9920C3" w:rsidRPr="00383F2F" w:rsidRDefault="009920C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83F2F" w:rsidRDefault="009920C3" w:rsidP="005441F4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9920C3" w:rsidRPr="00383F2F" w:rsidRDefault="009920C3" w:rsidP="009920C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9920C3" w:rsidRPr="00383F2F" w:rsidRDefault="0028127D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  <w:r w:rsidR="009920C3" w:rsidRPr="00383F2F">
              <w:rPr>
                <w:sz w:val="24"/>
                <w:szCs w:val="24"/>
              </w:rPr>
              <w:t>,5</w:t>
            </w:r>
          </w:p>
        </w:tc>
      </w:tr>
      <w:tr w:rsidR="001714B2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1714B2" w:rsidRPr="00383F2F" w:rsidRDefault="001714B2" w:rsidP="00E37E23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83F2F" w:rsidRDefault="001714B2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714B2" w:rsidRPr="00383F2F" w:rsidRDefault="001714B2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1714B2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83F2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83F2F" w:rsidRDefault="001714B2" w:rsidP="00AA7C91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3 </w:t>
            </w:r>
            <w:r w:rsidR="00AA7C91" w:rsidRPr="00383F2F">
              <w:rPr>
                <w:sz w:val="24"/>
                <w:szCs w:val="24"/>
              </w:rPr>
              <w:t>2</w:t>
            </w:r>
            <w:r w:rsidRPr="00383F2F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383F2F" w:rsidRDefault="001714B2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1714B2" w:rsidRPr="00383F2F" w:rsidRDefault="001714B2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lastRenderedPageBreak/>
              <w:t xml:space="preserve">Социальная политика 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380E7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582363" w:rsidRPr="00383F2F" w:rsidRDefault="0057117B" w:rsidP="00380E7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 w:rsidR="00380E73">
              <w:rPr>
                <w:sz w:val="24"/>
                <w:szCs w:val="24"/>
              </w:rPr>
              <w:t>54</w:t>
            </w:r>
            <w:r w:rsidR="00216FDE" w:rsidRPr="00383F2F">
              <w:rPr>
                <w:sz w:val="24"/>
                <w:szCs w:val="24"/>
              </w:rPr>
              <w:t>,5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 w:rsidR="00BA25F6"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83F2F" w:rsidRDefault="00582363" w:rsidP="00BA25F6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 w:rsidR="00BA25F6"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582363" w:rsidRPr="00383F2F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E37E23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582363" w:rsidRPr="00383F2F" w:rsidTr="00FC772B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582363" w:rsidRPr="00383F2F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83F2F" w:rsidRDefault="00582363" w:rsidP="00E37E23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383F2F" w:rsidRDefault="00582363" w:rsidP="00E37E23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582363" w:rsidRPr="00383F2F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420F34" w:rsidRPr="00383F2F" w:rsidRDefault="00420F34" w:rsidP="00C472F6">
      <w:pPr>
        <w:tabs>
          <w:tab w:val="left" w:pos="9498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>».</w:t>
      </w:r>
    </w:p>
    <w:p w:rsidR="008D4B88" w:rsidRPr="00383F2F" w:rsidRDefault="008D4B88" w:rsidP="00420F34">
      <w:pPr>
        <w:tabs>
          <w:tab w:val="left" w:pos="9781"/>
        </w:tabs>
        <w:rPr>
          <w:sz w:val="24"/>
          <w:szCs w:val="24"/>
        </w:rPr>
      </w:pPr>
    </w:p>
    <w:p w:rsidR="008D4B88" w:rsidRPr="00383F2F" w:rsidRDefault="008D4B88" w:rsidP="00420F34">
      <w:pPr>
        <w:tabs>
          <w:tab w:val="left" w:pos="9781"/>
        </w:tabs>
        <w:rPr>
          <w:sz w:val="24"/>
          <w:szCs w:val="24"/>
        </w:rPr>
      </w:pPr>
    </w:p>
    <w:p w:rsidR="00582363" w:rsidRPr="00383F2F" w:rsidRDefault="00582363" w:rsidP="00091939">
      <w:pPr>
        <w:tabs>
          <w:tab w:val="left" w:pos="4680"/>
        </w:tabs>
        <w:ind w:left="4680"/>
        <w:rPr>
          <w:sz w:val="24"/>
          <w:szCs w:val="24"/>
        </w:rPr>
      </w:pPr>
    </w:p>
    <w:p w:rsidR="00091939" w:rsidRPr="00C472F6" w:rsidRDefault="004348A9" w:rsidP="00091939">
      <w:pPr>
        <w:tabs>
          <w:tab w:val="left" w:pos="4680"/>
        </w:tabs>
        <w:rPr>
          <w:szCs w:val="28"/>
        </w:rPr>
      </w:pPr>
      <w:proofErr w:type="gramStart"/>
      <w:r w:rsidRPr="00C472F6">
        <w:rPr>
          <w:szCs w:val="28"/>
        </w:rPr>
        <w:t>Исполняющий</w:t>
      </w:r>
      <w:proofErr w:type="gramEnd"/>
      <w:r w:rsidRPr="00C472F6">
        <w:rPr>
          <w:szCs w:val="28"/>
        </w:rPr>
        <w:t xml:space="preserve"> обязанности г</w:t>
      </w:r>
      <w:r w:rsidR="00091939" w:rsidRPr="00C472F6">
        <w:rPr>
          <w:szCs w:val="28"/>
        </w:rPr>
        <w:t>лав</w:t>
      </w:r>
      <w:r w:rsidRPr="00C472F6">
        <w:rPr>
          <w:szCs w:val="28"/>
        </w:rPr>
        <w:t>ы</w:t>
      </w:r>
    </w:p>
    <w:p w:rsidR="00091939" w:rsidRPr="00C472F6" w:rsidRDefault="00091939" w:rsidP="00091939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Pr="00C472F6" w:rsidRDefault="00582363" w:rsidP="00385F8C">
      <w:pPr>
        <w:ind w:firstLine="4962"/>
        <w:rPr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0539ED" w:rsidRPr="00C472F6">
        <w:rPr>
          <w:i w:val="0"/>
          <w:sz w:val="28"/>
          <w:szCs w:val="28"/>
        </w:rPr>
        <w:t>3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от </w:t>
      </w:r>
      <w:r w:rsidR="00F34E12">
        <w:rPr>
          <w:szCs w:val="28"/>
        </w:rPr>
        <w:t>10.09.</w:t>
      </w:r>
      <w:r w:rsidRPr="00C472F6">
        <w:rPr>
          <w:szCs w:val="28"/>
        </w:rPr>
        <w:t xml:space="preserve">2021 г. № </w:t>
      </w:r>
      <w:r w:rsidR="00F34E12">
        <w:rPr>
          <w:szCs w:val="28"/>
        </w:rPr>
        <w:t>82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«ПРИЛОЖЕНИЕ 8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от 11.12.2020 г. № 50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proofErr w:type="gramStart"/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FE690E" w:rsidP="00F34E12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F34E12">
              <w:rPr>
                <w:szCs w:val="28"/>
              </w:rPr>
              <w:t>10.09.</w:t>
            </w:r>
            <w:r w:rsidRPr="00C472F6">
              <w:rPr>
                <w:szCs w:val="28"/>
              </w:rPr>
              <w:t>2021 г. №</w:t>
            </w:r>
            <w:r w:rsidR="008D05A6" w:rsidRPr="00C472F6">
              <w:rPr>
                <w:szCs w:val="28"/>
              </w:rPr>
              <w:t xml:space="preserve"> </w:t>
            </w:r>
            <w:r w:rsidR="00F34E12">
              <w:rPr>
                <w:szCs w:val="28"/>
              </w:rPr>
              <w:t>82</w:t>
            </w:r>
            <w:r w:rsidRPr="00C472F6">
              <w:rPr>
                <w:szCs w:val="28"/>
              </w:rPr>
              <w:t xml:space="preserve">) </w:t>
            </w:r>
          </w:p>
        </w:tc>
      </w:tr>
    </w:tbl>
    <w:p w:rsidR="00442F4C" w:rsidRPr="00383F2F" w:rsidRDefault="00442F4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90091F" w:rsidRPr="00C6062C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нная структура расходов бюджета Покровского сельского поселения на 202</w:t>
      </w:r>
      <w:r w:rsidR="00793EF7" w:rsidRPr="00C6062C">
        <w:rPr>
          <w:b/>
          <w:szCs w:val="28"/>
        </w:rPr>
        <w:t>1</w:t>
      </w:r>
      <w:r w:rsidRPr="00C6062C">
        <w:rPr>
          <w:b/>
          <w:szCs w:val="28"/>
        </w:rPr>
        <w:t xml:space="preserve"> год</w:t>
      </w:r>
    </w:p>
    <w:p w:rsidR="00A35497" w:rsidRPr="00383F2F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383F2F">
        <w:rPr>
          <w:sz w:val="24"/>
          <w:szCs w:val="24"/>
        </w:rPr>
        <w:t xml:space="preserve"> </w:t>
      </w:r>
      <w:r w:rsidR="00AF4E5D" w:rsidRPr="00383F2F">
        <w:rPr>
          <w:sz w:val="24"/>
          <w:szCs w:val="24"/>
        </w:rPr>
        <w:t>(тыс. рублей)</w:t>
      </w: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44"/>
        <w:gridCol w:w="567"/>
        <w:gridCol w:w="1701"/>
        <w:gridCol w:w="708"/>
        <w:gridCol w:w="12"/>
        <w:gridCol w:w="1122"/>
        <w:gridCol w:w="16"/>
      </w:tblGrid>
      <w:tr w:rsidR="00A35497" w:rsidRPr="00383F2F" w:rsidTr="00C6062C">
        <w:trPr>
          <w:gridAfter w:val="1"/>
          <w:wAfter w:w="16" w:type="dxa"/>
          <w:trHeight w:val="273"/>
        </w:trPr>
        <w:tc>
          <w:tcPr>
            <w:tcW w:w="4537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  <w:gridSpan w:val="2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383F2F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383F2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35497" w:rsidRPr="00383F2F" w:rsidRDefault="00A35497" w:rsidP="00A3549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Сумма </w:t>
            </w:r>
          </w:p>
        </w:tc>
      </w:tr>
      <w:tr w:rsidR="00607700" w:rsidRPr="00383F2F" w:rsidTr="00C6062C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83F2F" w:rsidRDefault="00607700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7476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1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9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9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83F2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7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48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0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7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83F2F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83F2F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83F2F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83F2F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Cs/>
                <w:sz w:val="24"/>
                <w:szCs w:val="24"/>
              </w:rPr>
            </w:pPr>
            <w:r w:rsidRPr="00383F2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8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2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86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4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636B3C" w:rsidRDefault="00C472F6" w:rsidP="00552397">
            <w:pPr>
              <w:jc w:val="right"/>
              <w:rPr>
                <w:sz w:val="24"/>
                <w:szCs w:val="24"/>
              </w:rPr>
            </w:pPr>
            <w:r w:rsidRPr="00636B3C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B363DB" w:rsidRDefault="00C472F6" w:rsidP="00552397">
            <w:pPr>
              <w:jc w:val="right"/>
              <w:rPr>
                <w:sz w:val="24"/>
                <w:szCs w:val="24"/>
              </w:rPr>
            </w:pPr>
            <w:r w:rsidRPr="00B363DB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освещение деятельности органов </w:t>
            </w:r>
            <w:r w:rsidRPr="00383F2F">
              <w:rPr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36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4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9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5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Ведение </w:t>
            </w:r>
            <w:proofErr w:type="spellStart"/>
            <w:r w:rsidRPr="00383F2F">
              <w:rPr>
                <w:sz w:val="24"/>
                <w:szCs w:val="24"/>
              </w:rPr>
              <w:t>похозяйственного</w:t>
            </w:r>
            <w:proofErr w:type="spellEnd"/>
            <w:r w:rsidRPr="00383F2F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5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Национальная безопасность и </w:t>
            </w:r>
            <w:r w:rsidRPr="00383F2F">
              <w:rPr>
                <w:b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22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481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17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EC70D1">
            <w:pPr>
              <w:jc w:val="lef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</w:t>
            </w:r>
            <w:r w:rsidRPr="00383F2F">
              <w:rPr>
                <w:sz w:val="24"/>
                <w:szCs w:val="24"/>
                <w:lang w:val="en-US"/>
              </w:rPr>
              <w:t>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апитальный ремонт, ремонт </w:t>
            </w:r>
            <w:r w:rsidRPr="00383F2F">
              <w:rPr>
                <w:sz w:val="24"/>
                <w:szCs w:val="24"/>
              </w:rPr>
              <w:lastRenderedPageBreak/>
              <w:t>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CE779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lang w:val="en-US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CE7797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01</w:t>
            </w:r>
            <w:r w:rsidRPr="00383F2F">
              <w:rPr>
                <w:sz w:val="24"/>
                <w:szCs w:val="24"/>
              </w:rPr>
              <w:t xml:space="preserve"> </w:t>
            </w:r>
            <w:r w:rsidRPr="00383F2F">
              <w:rPr>
                <w:sz w:val="24"/>
                <w:szCs w:val="24"/>
                <w:lang w:val="en-US"/>
              </w:rPr>
              <w:t>S2</w:t>
            </w:r>
            <w:r w:rsidRPr="00383F2F">
              <w:rPr>
                <w:sz w:val="24"/>
                <w:szCs w:val="24"/>
              </w:rPr>
              <w:t>4</w:t>
            </w:r>
            <w:r w:rsidRPr="00383F2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  <w:lang w:val="en-US"/>
              </w:rPr>
              <w:t>3374</w:t>
            </w:r>
            <w:r w:rsidRPr="00383F2F">
              <w:rPr>
                <w:sz w:val="24"/>
                <w:szCs w:val="24"/>
              </w:rPr>
              <w:t>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793EF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793EF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93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3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81F15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2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3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ind w:right="-206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23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D71717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 w:rsidRPr="00E2365F">
              <w:rPr>
                <w:sz w:val="24"/>
                <w:szCs w:val="24"/>
              </w:rPr>
              <w:t>4940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2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рганизация газоснабжения населения </w:t>
            </w:r>
            <w:r w:rsidRPr="00383F2F">
              <w:rPr>
                <w:sz w:val="24"/>
                <w:szCs w:val="24"/>
              </w:rPr>
              <w:lastRenderedPageBreak/>
              <w:t>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1 01 </w:t>
            </w:r>
            <w:r w:rsidRPr="00383F2F">
              <w:rPr>
                <w:sz w:val="24"/>
                <w:szCs w:val="24"/>
                <w:lang w:val="en-US"/>
              </w:rPr>
              <w:t>S</w:t>
            </w:r>
            <w:r w:rsidRPr="00383F2F">
              <w:rPr>
                <w:sz w:val="24"/>
                <w:szCs w:val="24"/>
              </w:rPr>
              <w:t>0</w:t>
            </w:r>
            <w:r w:rsidRPr="00383F2F">
              <w:rPr>
                <w:sz w:val="24"/>
                <w:szCs w:val="24"/>
                <w:lang w:val="en-US"/>
              </w:rPr>
              <w:t>62</w:t>
            </w:r>
            <w:r w:rsidRPr="00383F2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E2365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71,1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  <w:r w:rsidRPr="00383F2F">
              <w:rPr>
                <w:sz w:val="24"/>
                <w:szCs w:val="24"/>
              </w:rPr>
              <w:t>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F2F">
              <w:rPr>
                <w:sz w:val="24"/>
                <w:szCs w:val="24"/>
              </w:rPr>
              <w:t>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F2F">
              <w:rPr>
                <w:sz w:val="24"/>
                <w:szCs w:val="24"/>
              </w:rPr>
              <w:t>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3F2F">
              <w:rPr>
                <w:sz w:val="24"/>
                <w:szCs w:val="24"/>
              </w:rPr>
              <w:t>95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Подпрограмма «Энергосбережение и </w:t>
            </w:r>
            <w:r w:rsidRPr="00383F2F">
              <w:rPr>
                <w:sz w:val="24"/>
                <w:szCs w:val="24"/>
              </w:rPr>
              <w:lastRenderedPageBreak/>
              <w:t xml:space="preserve">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1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137E1E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5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90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7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83F2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8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02,6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09 1 01 </w:t>
            </w:r>
            <w:r w:rsidRPr="00383F2F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7,3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651,7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501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35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4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Создание условий для реализации потенциала молодежи в социально-</w:t>
            </w:r>
            <w:r w:rsidRPr="00383F2F">
              <w:rPr>
                <w:sz w:val="24"/>
                <w:szCs w:val="24"/>
              </w:rPr>
              <w:lastRenderedPageBreak/>
              <w:t>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lastRenderedPageBreak/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0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,8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83F2F">
              <w:rPr>
                <w:sz w:val="24"/>
                <w:szCs w:val="24"/>
              </w:rPr>
              <w:t>культурно-досуговый</w:t>
            </w:r>
            <w:proofErr w:type="spellEnd"/>
            <w:r w:rsidRPr="00383F2F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</w:t>
            </w:r>
            <w:r w:rsidRPr="00383F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52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383F2F">
              <w:rPr>
                <w:sz w:val="24"/>
                <w:szCs w:val="24"/>
              </w:rPr>
              <w:t>3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42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735,4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589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4A3A38" w:rsidRDefault="00C472F6" w:rsidP="00552397">
            <w:pPr>
              <w:jc w:val="right"/>
              <w:rPr>
                <w:sz w:val="24"/>
                <w:szCs w:val="24"/>
              </w:rPr>
            </w:pPr>
            <w:r w:rsidRPr="004A3A38">
              <w:rPr>
                <w:sz w:val="24"/>
                <w:szCs w:val="24"/>
              </w:rPr>
              <w:t>142,9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snapToGrid w:val="0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BE382C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  <w:highlight w:val="yellow"/>
              </w:rPr>
            </w:pPr>
            <w:r w:rsidRPr="00383F2F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0</w:t>
            </w:r>
            <w:r w:rsidRPr="00383F2F">
              <w:rPr>
                <w:sz w:val="24"/>
                <w:szCs w:val="24"/>
                <w:lang w:val="en-US"/>
              </w:rPr>
              <w:t xml:space="preserve"> 1 01 </w:t>
            </w:r>
            <w:r w:rsidRPr="00383F2F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  <w:r w:rsidRPr="00383F2F">
              <w:rPr>
                <w:sz w:val="24"/>
                <w:szCs w:val="24"/>
              </w:rPr>
              <w:t>,5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383F2F">
              <w:rPr>
                <w:b/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83F2F">
              <w:rPr>
                <w:sz w:val="24"/>
                <w:szCs w:val="24"/>
              </w:rPr>
              <w:t>,0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383F2F">
              <w:rPr>
                <w:b/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  <w:tr w:rsidR="00C472F6" w:rsidRPr="00383F2F" w:rsidTr="00C6062C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2F6" w:rsidRPr="00383F2F" w:rsidRDefault="00C472F6" w:rsidP="009B742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607700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jc w:val="center"/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9B742A">
            <w:pPr>
              <w:rPr>
                <w:sz w:val="24"/>
                <w:szCs w:val="24"/>
              </w:rPr>
            </w:pPr>
            <w:r w:rsidRPr="00383F2F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6" w:rsidRPr="00383F2F" w:rsidRDefault="00C472F6" w:rsidP="00552397">
            <w:pPr>
              <w:jc w:val="right"/>
              <w:rPr>
                <w:sz w:val="24"/>
                <w:szCs w:val="24"/>
                <w:highlight w:val="green"/>
              </w:rPr>
            </w:pPr>
            <w:r w:rsidRPr="00383F2F">
              <w:rPr>
                <w:sz w:val="24"/>
                <w:szCs w:val="24"/>
              </w:rPr>
              <w:t>1,2</w:t>
            </w:r>
          </w:p>
        </w:tc>
      </w:tr>
    </w:tbl>
    <w:p w:rsidR="00420F34" w:rsidRPr="00383F2F" w:rsidRDefault="00A41C95" w:rsidP="00A41C95">
      <w:pPr>
        <w:tabs>
          <w:tab w:val="left" w:pos="9639"/>
        </w:tabs>
        <w:rPr>
          <w:sz w:val="24"/>
          <w:szCs w:val="24"/>
        </w:rPr>
      </w:pPr>
      <w:r w:rsidRPr="00383F2F">
        <w:rPr>
          <w:sz w:val="24"/>
          <w:szCs w:val="24"/>
        </w:rPr>
        <w:tab/>
      </w:r>
      <w:r w:rsidR="00420F34" w:rsidRPr="00383F2F">
        <w:rPr>
          <w:sz w:val="24"/>
          <w:szCs w:val="24"/>
        </w:rPr>
        <w:t>».</w:t>
      </w:r>
    </w:p>
    <w:p w:rsidR="00607700" w:rsidRPr="00383F2F" w:rsidRDefault="00607700" w:rsidP="008C708A">
      <w:pPr>
        <w:rPr>
          <w:sz w:val="24"/>
          <w:szCs w:val="24"/>
        </w:rPr>
      </w:pPr>
    </w:p>
    <w:p w:rsidR="00607700" w:rsidRPr="00383F2F" w:rsidRDefault="00607700" w:rsidP="008C708A">
      <w:pPr>
        <w:rPr>
          <w:sz w:val="24"/>
          <w:szCs w:val="24"/>
        </w:rPr>
      </w:pPr>
    </w:p>
    <w:p w:rsidR="00F839B7" w:rsidRPr="00383F2F" w:rsidRDefault="00F839B7" w:rsidP="008C708A">
      <w:pPr>
        <w:rPr>
          <w:sz w:val="24"/>
          <w:szCs w:val="24"/>
        </w:rPr>
      </w:pPr>
    </w:p>
    <w:p w:rsidR="00607700" w:rsidRPr="00C6062C" w:rsidRDefault="00E03BB6" w:rsidP="008C708A">
      <w:pPr>
        <w:rPr>
          <w:szCs w:val="28"/>
        </w:rPr>
      </w:pPr>
      <w:proofErr w:type="gramStart"/>
      <w:r w:rsidRPr="00C6062C">
        <w:rPr>
          <w:szCs w:val="28"/>
        </w:rPr>
        <w:t>Исполняющий</w:t>
      </w:r>
      <w:proofErr w:type="gramEnd"/>
      <w:r w:rsidRPr="00C6062C">
        <w:rPr>
          <w:szCs w:val="28"/>
        </w:rPr>
        <w:t xml:space="preserve"> обязанности г</w:t>
      </w:r>
      <w:r w:rsidR="00607700" w:rsidRPr="00C6062C">
        <w:rPr>
          <w:szCs w:val="28"/>
        </w:rPr>
        <w:t>лав</w:t>
      </w:r>
      <w:r w:rsidRPr="00C6062C">
        <w:rPr>
          <w:szCs w:val="28"/>
        </w:rPr>
        <w:t>ы</w:t>
      </w:r>
    </w:p>
    <w:p w:rsidR="00607700" w:rsidRPr="00C6062C" w:rsidRDefault="00607700" w:rsidP="008C708A">
      <w:pPr>
        <w:rPr>
          <w:szCs w:val="28"/>
        </w:rPr>
      </w:pPr>
      <w:r w:rsidRPr="00C6062C">
        <w:rPr>
          <w:szCs w:val="28"/>
        </w:rPr>
        <w:t>Покровского сельского поселения</w:t>
      </w:r>
    </w:p>
    <w:p w:rsidR="00607700" w:rsidRPr="00C6062C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8C708A" w:rsidRPr="00383F2F" w:rsidRDefault="008C708A">
      <w:pPr>
        <w:rPr>
          <w:sz w:val="24"/>
          <w:szCs w:val="24"/>
        </w:rPr>
      </w:pPr>
    </w:p>
    <w:p w:rsidR="00607700" w:rsidRPr="00383F2F" w:rsidRDefault="00607700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012422" w:rsidRPr="00383F2F" w:rsidRDefault="00012422">
      <w:pPr>
        <w:rPr>
          <w:sz w:val="24"/>
          <w:szCs w:val="24"/>
        </w:rPr>
      </w:pPr>
    </w:p>
    <w:p w:rsidR="009E71A3" w:rsidRPr="00383F2F" w:rsidRDefault="009E71A3">
      <w:pPr>
        <w:rPr>
          <w:sz w:val="24"/>
          <w:szCs w:val="24"/>
        </w:rPr>
      </w:pPr>
    </w:p>
    <w:sectPr w:rsidR="009E71A3" w:rsidRPr="00383F2F" w:rsidSect="006054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91" w:rsidRDefault="008C3891" w:rsidP="00EF7037">
      <w:r>
        <w:separator/>
      </w:r>
    </w:p>
  </w:endnote>
  <w:endnote w:type="continuationSeparator" w:id="0">
    <w:p w:rsidR="008C3891" w:rsidRDefault="008C3891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91" w:rsidRDefault="008C3891" w:rsidP="00EF7037">
      <w:r>
        <w:separator/>
      </w:r>
    </w:p>
  </w:footnote>
  <w:footnote w:type="continuationSeparator" w:id="0">
    <w:p w:rsidR="008C3891" w:rsidRDefault="008C3891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B363DB" w:rsidRDefault="00CF79D6">
        <w:pPr>
          <w:pStyle w:val="a8"/>
          <w:jc w:val="center"/>
        </w:pPr>
        <w:fldSimple w:instr=" PAGE   \* MERGEFORMAT ">
          <w:r w:rsidR="00F34E12">
            <w:rPr>
              <w:noProof/>
            </w:rPr>
            <w:t>15</w:t>
          </w:r>
        </w:fldSimple>
      </w:p>
    </w:sdtContent>
  </w:sdt>
  <w:p w:rsidR="00B363DB" w:rsidRDefault="00B363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05FB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590C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2B1"/>
    <w:rsid w:val="00297133"/>
    <w:rsid w:val="00297C5F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61C5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463E"/>
    <w:rsid w:val="005C5188"/>
    <w:rsid w:val="005C6604"/>
    <w:rsid w:val="005D2A9E"/>
    <w:rsid w:val="005D2ACF"/>
    <w:rsid w:val="005D3F8F"/>
    <w:rsid w:val="005D4214"/>
    <w:rsid w:val="005D65C7"/>
    <w:rsid w:val="005D6F8F"/>
    <w:rsid w:val="005E154F"/>
    <w:rsid w:val="005E288E"/>
    <w:rsid w:val="005E2F74"/>
    <w:rsid w:val="005F29BF"/>
    <w:rsid w:val="005F2DE6"/>
    <w:rsid w:val="005F35C6"/>
    <w:rsid w:val="006003CA"/>
    <w:rsid w:val="0060163A"/>
    <w:rsid w:val="0060448A"/>
    <w:rsid w:val="00604DE3"/>
    <w:rsid w:val="00605449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36B3C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3ED8"/>
    <w:rsid w:val="006D40C5"/>
    <w:rsid w:val="006D4DA2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1BF7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5593"/>
    <w:rsid w:val="008B6756"/>
    <w:rsid w:val="008B7909"/>
    <w:rsid w:val="008C029D"/>
    <w:rsid w:val="008C3891"/>
    <w:rsid w:val="008C45A0"/>
    <w:rsid w:val="008C4991"/>
    <w:rsid w:val="008C4B88"/>
    <w:rsid w:val="008C5DFF"/>
    <w:rsid w:val="008C6309"/>
    <w:rsid w:val="008C708A"/>
    <w:rsid w:val="008D05A6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724F"/>
    <w:rsid w:val="00B30517"/>
    <w:rsid w:val="00B306F6"/>
    <w:rsid w:val="00B307A2"/>
    <w:rsid w:val="00B31C61"/>
    <w:rsid w:val="00B3410B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41F6"/>
    <w:rsid w:val="00BC5CCF"/>
    <w:rsid w:val="00BC6DFA"/>
    <w:rsid w:val="00BC7700"/>
    <w:rsid w:val="00BC79F6"/>
    <w:rsid w:val="00BD06E8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887"/>
    <w:rsid w:val="00CA5D21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CF79D6"/>
    <w:rsid w:val="00D01716"/>
    <w:rsid w:val="00D03442"/>
    <w:rsid w:val="00D04AF2"/>
    <w:rsid w:val="00D05678"/>
    <w:rsid w:val="00D066DC"/>
    <w:rsid w:val="00D07A13"/>
    <w:rsid w:val="00D07CF8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365F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F003A1"/>
    <w:rsid w:val="00F00BC8"/>
    <w:rsid w:val="00F0230E"/>
    <w:rsid w:val="00F024B9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4E12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5671-5A58-4CB0-817E-BE6C91C8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26</Pages>
  <Words>7524</Words>
  <Characters>4289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13</cp:revision>
  <cp:lastPrinted>2021-09-08T11:48:00Z</cp:lastPrinted>
  <dcterms:created xsi:type="dcterms:W3CDTF">2018-12-10T07:34:00Z</dcterms:created>
  <dcterms:modified xsi:type="dcterms:W3CDTF">2021-09-10T12:29:00Z</dcterms:modified>
</cp:coreProperties>
</file>